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249048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F6AB2">
        <w:rPr>
          <w:rFonts w:ascii="Arial" w:hAnsi="Arial" w:cs="Arial"/>
          <w:b/>
          <w:bCs/>
          <w:i/>
          <w:iCs/>
          <w:sz w:val="28"/>
          <w:szCs w:val="28"/>
        </w:rPr>
        <w:t>SIVAGUNANITHI R</w:t>
      </w:r>
    </w:p>
    <w:p w14:paraId="64D634CA" w14:textId="5190C142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</w:t>
      </w:r>
      <w:r w:rsidR="001F6AB2">
        <w:rPr>
          <w:rFonts w:ascii="Arial" w:hAnsi="Arial" w:cs="Arial"/>
          <w:b/>
          <w:bCs/>
          <w:i/>
          <w:iCs/>
          <w:sz w:val="28"/>
          <w:szCs w:val="28"/>
        </w:rPr>
        <w:t>390544</w:t>
      </w:r>
    </w:p>
    <w:p w14:paraId="08B40759" w14:textId="6E70ED41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F6AB2">
        <w:t>sivagunanithi@gmail.com</w:t>
      </w:r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4CBD5E72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18F010B3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5C71E877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00DA9424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386B20EA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7D4AC4C1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1F6AB2"/>
    <w:rsid w:val="0020460E"/>
    <w:rsid w:val="00267194"/>
    <w:rsid w:val="002F6FF5"/>
    <w:rsid w:val="00324F82"/>
    <w:rsid w:val="00332899"/>
    <w:rsid w:val="00403758"/>
    <w:rsid w:val="00481F8D"/>
    <w:rsid w:val="004B72D5"/>
    <w:rsid w:val="004D30EC"/>
    <w:rsid w:val="005348E3"/>
    <w:rsid w:val="00595429"/>
    <w:rsid w:val="00644BB3"/>
    <w:rsid w:val="006B7130"/>
    <w:rsid w:val="006D2413"/>
    <w:rsid w:val="00710A5E"/>
    <w:rsid w:val="009503A7"/>
    <w:rsid w:val="009569D2"/>
    <w:rsid w:val="009837BF"/>
    <w:rsid w:val="00987492"/>
    <w:rsid w:val="009909EA"/>
    <w:rsid w:val="009A08EF"/>
    <w:rsid w:val="009A6BFB"/>
    <w:rsid w:val="009B6562"/>
    <w:rsid w:val="00B12A2A"/>
    <w:rsid w:val="00BF6DF5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Vijeya Sree</cp:lastModifiedBy>
  <cp:revision>2</cp:revision>
  <dcterms:created xsi:type="dcterms:W3CDTF">2025-07-20T17:10:00Z</dcterms:created>
  <dcterms:modified xsi:type="dcterms:W3CDTF">2025-07-20T17:10:00Z</dcterms:modified>
</cp:coreProperties>
</file>